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39EF" w14:textId="77777777" w:rsidR="00B95107" w:rsidRDefault="00226589">
      <w:pPr>
        <w:jc w:val="center"/>
        <w:rPr>
          <w:rFonts w:ascii="Garamond" w:eastAsia="Garamond" w:hAnsi="Garamond" w:cs="Garamond"/>
          <w:b/>
        </w:rPr>
      </w:pPr>
      <w:bookmarkStart w:id="0" w:name="_heading=h.gjdgxs" w:colFirst="0" w:colLast="0"/>
      <w:bookmarkEnd w:id="0"/>
      <w:r>
        <w:rPr>
          <w:rFonts w:ascii="Garamond" w:eastAsia="Garamond" w:hAnsi="Garamond" w:cs="Garamond"/>
          <w:b/>
        </w:rPr>
        <w:t>INFORMATIVA PRIVACY</w:t>
      </w:r>
      <w:r>
        <w:rPr>
          <w:rFonts w:ascii="Garamond" w:eastAsia="Garamond" w:hAnsi="Garamond" w:cs="Garamond"/>
          <w:b/>
        </w:rPr>
        <w:br/>
        <w:t>ALLEGATA AL MODULO Di ISCRIZIONE ALLA REGATA</w:t>
      </w:r>
    </w:p>
    <w:p w14:paraId="29FB5FAA" w14:textId="77777777" w:rsidR="00B95107" w:rsidRDefault="00B95107">
      <w:pPr>
        <w:jc w:val="center"/>
        <w:rPr>
          <w:rFonts w:ascii="Garamond" w:eastAsia="Garamond" w:hAnsi="Garamond" w:cs="Garamond"/>
        </w:rPr>
      </w:pPr>
    </w:p>
    <w:p w14:paraId="2B91CE6E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La informiamo che, a seguito della sottoscrizione del presente modulo di iscrizione alla manifestazione sportiva ivi specificata, vengono raccolti e trattati i Suoi dati personali. </w:t>
      </w:r>
      <w:r>
        <w:rPr>
          <w:rFonts w:ascii="Garamond" w:eastAsia="Garamond" w:hAnsi="Garamond" w:cs="Garamond"/>
        </w:rPr>
        <w:br/>
        <w:t xml:space="preserve">Alla luce degli interventi normativi in materia di protezione delle persone fisiche con riguardo al trattamento dei dati personali, Le garantiamo che lo Yacht Club Livorno-A.S.D. esegue il trattamento nel rispetto dei principi di liceità, correttezza, trasparenza e di tutela della riservatezza e dei Suoi diritti, in conformità alla normativa privacy attualmente in vigore (v. </w:t>
      </w:r>
      <w:proofErr w:type="spellStart"/>
      <w:r>
        <w:rPr>
          <w:rFonts w:ascii="Garamond" w:eastAsia="Garamond" w:hAnsi="Garamond" w:cs="Garamond"/>
        </w:rPr>
        <w:t>D.Lgs</w:t>
      </w:r>
      <w:proofErr w:type="spellEnd"/>
      <w:r>
        <w:rPr>
          <w:rFonts w:ascii="Garamond" w:eastAsia="Garamond" w:hAnsi="Garamond" w:cs="Garamond"/>
        </w:rPr>
        <w:t xml:space="preserve"> 196/2003 </w:t>
      </w:r>
      <w:proofErr w:type="spellStart"/>
      <w:r>
        <w:rPr>
          <w:rFonts w:ascii="Garamond" w:eastAsia="Garamond" w:hAnsi="Garamond" w:cs="Garamond"/>
        </w:rPr>
        <w:t>ss.mm.ii</w:t>
      </w:r>
      <w:proofErr w:type="spellEnd"/>
      <w:r>
        <w:rPr>
          <w:rFonts w:ascii="Garamond" w:eastAsia="Garamond" w:hAnsi="Garamond" w:cs="Garamond"/>
        </w:rPr>
        <w:t xml:space="preserve">., </w:t>
      </w:r>
      <w:proofErr w:type="spellStart"/>
      <w:r>
        <w:rPr>
          <w:rFonts w:ascii="Garamond" w:eastAsia="Garamond" w:hAnsi="Garamond" w:cs="Garamond"/>
        </w:rPr>
        <w:t>D.Lgs</w:t>
      </w:r>
      <w:proofErr w:type="spellEnd"/>
      <w:r>
        <w:rPr>
          <w:rFonts w:ascii="Garamond" w:eastAsia="Garamond" w:hAnsi="Garamond" w:cs="Garamond"/>
        </w:rPr>
        <w:t xml:space="preserve"> 101/2018 - decreto di armonizzazione della disciplina sovranazionale - provvedimenti del Garante Privacy e Reg. Ue 679/2016, noto come “GDPR)”.</w:t>
      </w:r>
    </w:p>
    <w:p w14:paraId="13A92B5A" w14:textId="77777777" w:rsidR="00B95107" w:rsidRDefault="00226589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Titolare del trattamento</w:t>
      </w:r>
    </w:p>
    <w:p w14:paraId="5BF0E9EB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itolare del trattamento, ai sensi della normativa nazionale ed europea attualmente in vigore è lo Yacht Club Livorno-A.S.D. con sede nel Forte della Bocca in Via del Molo Mediceo, 63 - 57123 Livorno, Codice Fiscale 80002660498, Partita IVA 00940950496 (di seguito “il Club”), in persona del suo Presidente pro tempore.</w:t>
      </w:r>
    </w:p>
    <w:p w14:paraId="444ACE7D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Tipologia di dati raccolti</w:t>
      </w:r>
    </w:p>
    <w:p w14:paraId="04E05D64" w14:textId="1CD2BA9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Le informazioni raccolte dal Club sono quelle da Lei volontariamente fornite in fase di registrazione alla manifestazione, nonché quelle eventualmente necessarie e richieste nel corso della stessa. Esse comprendono i Suoi dati personali identificativi e di contatto (es. dati anagrafici, indirizzo di residenza, recapito telefonico, indirizzo email ecc.), i dati inerenti alla Sua imbarcazione, compresi gli estremi o copia dell’assicurazione e le informazioni relative</w:t>
      </w:r>
      <w:r w:rsidR="008561BC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 xml:space="preserve">all’equipaggio. </w:t>
      </w:r>
      <w:r>
        <w:rPr>
          <w:rFonts w:ascii="Garamond" w:eastAsia="Garamond" w:hAnsi="Garamond" w:cs="Garamond"/>
        </w:rPr>
        <w:br/>
        <w:t xml:space="preserve">Oggetto del trattamento può essere altresì la Sua immagine, ritratta in foto o ripresa in video in occasione dello svolgimento della manifestazione. </w:t>
      </w:r>
    </w:p>
    <w:p w14:paraId="2E6B7FD9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Finalità del trattamento </w:t>
      </w:r>
    </w:p>
    <w:p w14:paraId="6D147C59" w14:textId="6600DF53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 dati come sopra indicati vengono trattati per permettere a Lei di partecipare alla manifestazione e al Club di gestire la stessa da un punto di vista organizzativo e amministrativo–contabile anche mediante l’invio di comunicazioni</w:t>
      </w:r>
      <w:r w:rsidR="008561BC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>attinenti</w:t>
      </w:r>
      <w:r w:rsidR="008561BC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>alla</w:t>
      </w:r>
      <w:r w:rsidR="008561BC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>manifestazione</w:t>
      </w:r>
      <w:r w:rsidR="008561BC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>stessa.</w:t>
      </w:r>
      <w:r>
        <w:rPr>
          <w:rFonts w:ascii="Garamond" w:eastAsia="Garamond" w:hAnsi="Garamond" w:cs="Garamond"/>
        </w:rPr>
        <w:br/>
        <w:t>Inoltre, previo Suo espresso consenso, le informazioni acquisite vengono utilizzate per inviarLe, anche tramite email e newsletter, le comunicazioni inerenti ad attività di carattere promozionale e di marketing, per informarLa circa le manifestazioni sportive organizzate o partecipate dal Club ed infine per promuovere la presente manifestazione e le altre iniziative del Club mediante pubblicazione della Sua immagine sul sito web del Club o sui principali social network. In tale ultimo caso il trattamento avviene nel massimo rispetto della Sua dignità personale e del decoro.</w:t>
      </w:r>
    </w:p>
    <w:p w14:paraId="45F35E57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Natura facoltativa o obbligatoria del conferimento e conseguenza di un eventuale rifiuto</w:t>
      </w:r>
    </w:p>
    <w:p w14:paraId="2476FAC3" w14:textId="406222FF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l conferimento dei dati identificativi e di contatto come sopra individuati per le finalità espressamente indicate è obbligatorio ed il rifiuto totale o parziale alla loro comunicazione comporta l’impossibilità per il Club di permetter</w:t>
      </w:r>
      <w:r w:rsidR="008561BC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>Le</w:t>
      </w:r>
      <w:r w:rsidR="008561BC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>di</w:t>
      </w:r>
      <w:r w:rsidR="008561BC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 xml:space="preserve">partecipare alla manifestazione. </w:t>
      </w:r>
      <w:r>
        <w:rPr>
          <w:rFonts w:ascii="Garamond" w:eastAsia="Garamond" w:hAnsi="Garamond" w:cs="Garamond"/>
        </w:rPr>
        <w:br/>
        <w:t>Il conferimento della Sua immagine e la comunicazione dei Suoi dati come sopra individuati per finalità promozionali e di marketing è, viceversa, facoltativo.</w:t>
      </w:r>
    </w:p>
    <w:p w14:paraId="037EC570" w14:textId="77777777" w:rsidR="00B95107" w:rsidRDefault="00B95107">
      <w:pPr>
        <w:jc w:val="both"/>
        <w:rPr>
          <w:rFonts w:ascii="Garamond" w:eastAsia="Garamond" w:hAnsi="Garamond" w:cs="Garamond"/>
          <w:b/>
        </w:rPr>
      </w:pPr>
    </w:p>
    <w:p w14:paraId="31690ED0" w14:textId="77777777" w:rsidR="00B95107" w:rsidRDefault="00B95107">
      <w:pPr>
        <w:jc w:val="both"/>
        <w:rPr>
          <w:rFonts w:ascii="Garamond" w:eastAsia="Garamond" w:hAnsi="Garamond" w:cs="Garamond"/>
          <w:b/>
        </w:rPr>
      </w:pPr>
    </w:p>
    <w:p w14:paraId="266A1316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Base giuridica</w:t>
      </w:r>
    </w:p>
    <w:p w14:paraId="4E6AFE72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 dati raccolti sono legittimamente trattati dal Club in quanto necessari per dare esecuzione ad un contratto e/o a misure precontrattuali  e per quanto indispensabili per adempiere ad obblighi di legge cui è sottoposto il Club, nonché, sulla base del Suo espresso consenso, per finalità promozionali e di marketing anche mediante invio di newsletter ed anche per la pubblicazione della Sua immagine.</w:t>
      </w:r>
    </w:p>
    <w:p w14:paraId="79B031E1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Modalità e luogo del trattamento</w:t>
      </w:r>
    </w:p>
    <w:p w14:paraId="7776761A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l trattamento dei Suoi dati personali avviene all'interno dei locali del Club, nonché presso i luoghi di svolgimento della manifestazione da parte di personale interno a tal fine appositamente autorizzato; tali soggetti trattano le informazioni acquisite con modalità informatiche e telematiche, nonché mediante ricorso a strumenti cartacei.</w:t>
      </w:r>
      <w:r>
        <w:rPr>
          <w:rFonts w:ascii="Garamond" w:eastAsia="Garamond" w:hAnsi="Garamond" w:cs="Garamond"/>
        </w:rPr>
        <w:br/>
        <w:t xml:space="preserve">In ogni caso Le garantiamo che il Club adotta adeguate misure di sicurezza e riservatezza al fine di ridurre il rischio di distruzione, modifica, perdita, divulgazione o accesso non autorizzato ai dati o il trattamento non consentito o non conforme alle finalità di raccolta. </w:t>
      </w:r>
    </w:p>
    <w:p w14:paraId="169DBCE8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Periodo di conservazione</w:t>
      </w:r>
    </w:p>
    <w:p w14:paraId="3C64D4B1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 dati sono conservati, nel rispetto dei principi di necessità e proporzionalità, per il periodo strettamente necessario a conseguire gli scopi per cui sono stati raccolti. </w:t>
      </w:r>
      <w:r>
        <w:rPr>
          <w:rFonts w:ascii="Garamond" w:eastAsia="Garamond" w:hAnsi="Garamond" w:cs="Garamond"/>
        </w:rPr>
        <w:br/>
        <w:t xml:space="preserve">Nel dettaglio, le informazioni personali acquisite sono trattenute per tutta la durata della manifestazione ed eventualmente per periodi di tempo più lunghi necessari per adempiere a quanto prescritto da norme di legge (es. 10 anni ex art. 2220 c.c. a fini contabili e fiscali). </w:t>
      </w:r>
      <w:r>
        <w:rPr>
          <w:rFonts w:ascii="Garamond" w:eastAsia="Garamond" w:hAnsi="Garamond" w:cs="Garamond"/>
        </w:rPr>
        <w:br/>
        <w:t>I dati personali acquisiti per finalità promozionali e di marketing sono viceversa conservati per il periodo massimo di 24 mesi dalla data di ultimo contatto.</w:t>
      </w:r>
      <w:r>
        <w:rPr>
          <w:rFonts w:ascii="Garamond" w:eastAsia="Garamond" w:hAnsi="Garamond" w:cs="Garamond"/>
        </w:rPr>
        <w:br/>
        <w:t>Infine, le immagini sono conservate il tempo necessario ad avere una memoria storica della manifestazione; si comunica che a tal fine viene effettuata una verifica periodica sulla obsolescenza delle immagini archiviate.</w:t>
      </w:r>
      <w:r>
        <w:rPr>
          <w:rFonts w:ascii="Garamond" w:eastAsia="Garamond" w:hAnsi="Garamond" w:cs="Garamond"/>
        </w:rPr>
        <w:br/>
        <w:t xml:space="preserve">In ogni caso ed in qualunque momento Le comunichiamo che comunque può chiedere l’interruzione del trattamento o la cancellazione dei dati. </w:t>
      </w:r>
    </w:p>
    <w:p w14:paraId="03405DED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Destinatari e comunicazione dei dati</w:t>
      </w:r>
    </w:p>
    <w:p w14:paraId="575FF57C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 suoi dati personali non sono in alcun caso oggetto di diffusione, ma possono essere comunicati a fornitori, professionisti o studi professionali, persone giuridiche, società terze, Associazioni o Federazioni sportive anche per garantire il rispetto delle procedure a corredo della manifestazione organizzata. Tali soggetti ricevono solo le informazioni strettamente necessarie per lo svolgimento delle relative funzioni.</w:t>
      </w:r>
      <w:r>
        <w:rPr>
          <w:rFonts w:ascii="Garamond" w:eastAsia="Garamond" w:hAnsi="Garamond" w:cs="Garamond"/>
        </w:rPr>
        <w:br/>
        <w:t xml:space="preserve">Le informazioni raccolte possono infine essere comunicate a organismi di vigilanza, Autorità giudiziarie e portuali, nonché a tutti gli altri soggetti ai quali la comunicazione sia obbligatoria per legge. </w:t>
      </w:r>
    </w:p>
    <w:p w14:paraId="17596C38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Trasferimento dei dati</w:t>
      </w:r>
    </w:p>
    <w:p w14:paraId="5C99667A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 Suoi dati personali non sono trasferiti all’estero verso paesi extra Ue che non assicurino livelli di tutela delle persone adeguati. Nel caso in cui ciò fosse necessario e nei limiti correlati al perseguimento delle attività descritte, Le assicuriamo che il trasferimento delle informazioni viene eseguito sulla base solo di clausole contrattuali standardizzate e decisioni di adeguatezza, in conformità con quanto previsto ex artt. 44 e </w:t>
      </w:r>
      <w:proofErr w:type="spellStart"/>
      <w:r>
        <w:rPr>
          <w:rFonts w:ascii="Garamond" w:eastAsia="Garamond" w:hAnsi="Garamond" w:cs="Garamond"/>
        </w:rPr>
        <w:t>ss</w:t>
      </w:r>
      <w:proofErr w:type="spellEnd"/>
      <w:r>
        <w:rPr>
          <w:rFonts w:ascii="Garamond" w:eastAsia="Garamond" w:hAnsi="Garamond" w:cs="Garamond"/>
        </w:rPr>
        <w:t xml:space="preserve"> Reg. Ue 679/2016. </w:t>
      </w:r>
    </w:p>
    <w:p w14:paraId="03FD30C3" w14:textId="77777777" w:rsidR="00B95107" w:rsidRDefault="00B95107">
      <w:pPr>
        <w:jc w:val="both"/>
        <w:rPr>
          <w:rFonts w:ascii="Garamond" w:eastAsia="Garamond" w:hAnsi="Garamond" w:cs="Garamond"/>
        </w:rPr>
      </w:pPr>
    </w:p>
    <w:p w14:paraId="23446589" w14:textId="77777777" w:rsidR="00B95107" w:rsidRDefault="00226589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Diritti dell’interessato</w:t>
      </w:r>
    </w:p>
    <w:p w14:paraId="11F7F132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n riferimento ai dati personali trattati, La informiamo che può esercitare i diritti di cui agli artt. 15 e </w:t>
      </w:r>
      <w:proofErr w:type="spellStart"/>
      <w:r>
        <w:rPr>
          <w:rFonts w:ascii="Garamond" w:eastAsia="Garamond" w:hAnsi="Garamond" w:cs="Garamond"/>
        </w:rPr>
        <w:t>ss</w:t>
      </w:r>
      <w:proofErr w:type="spellEnd"/>
      <w:r>
        <w:rPr>
          <w:rFonts w:ascii="Garamond" w:eastAsia="Garamond" w:hAnsi="Garamond" w:cs="Garamond"/>
        </w:rPr>
        <w:t xml:space="preserve"> del Regolamento UE n. 679/2016 (revoca del consenso, accesso, verifica, rettificazione, cancellazione dei dati, limitazione del trattamento, portabilità, opposizione e reclamo).</w:t>
      </w:r>
      <w:r>
        <w:rPr>
          <w:rFonts w:ascii="Garamond" w:eastAsia="Garamond" w:hAnsi="Garamond" w:cs="Garamond"/>
        </w:rPr>
        <w:br/>
        <w:t xml:space="preserve">L’esercizio di tali diritti può avvenire contattando il Club attraverso l’invio di una richiesta all’indirizzo di posta ordinaria e/o all'indirizzo di posta elettronica </w:t>
      </w:r>
      <w:hyperlink r:id="rId9">
        <w:r>
          <w:rPr>
            <w:rFonts w:ascii="Garamond" w:eastAsia="Garamond" w:hAnsi="Garamond" w:cs="Garamond"/>
            <w:color w:val="0000FF"/>
            <w:u w:val="single"/>
          </w:rPr>
          <w:t>segreteria@ycl.it</w:t>
        </w:r>
      </w:hyperlink>
      <w:r>
        <w:rPr>
          <w:rFonts w:ascii="Garamond" w:eastAsia="Garamond" w:hAnsi="Garamond" w:cs="Garamond"/>
        </w:rPr>
        <w:t>.</w:t>
      </w:r>
    </w:p>
    <w:p w14:paraId="6FECB605" w14:textId="77777777" w:rsidR="00B95107" w:rsidRDefault="00B95107">
      <w:pPr>
        <w:jc w:val="both"/>
        <w:rPr>
          <w:rFonts w:ascii="Garamond" w:eastAsia="Garamond" w:hAnsi="Garamond" w:cs="Garamond"/>
        </w:rPr>
      </w:pPr>
    </w:p>
    <w:p w14:paraId="670FDA1F" w14:textId="77777777" w:rsidR="00B95107" w:rsidRDefault="00226589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Avendo preso visione dell’informativa, acconsento al trattamento dei miei dati personali per ricevere comunicazioni a carattere promozionale e di marketing tramite email, newsletter, posta ordinaria e contatto telefonico.</w:t>
      </w:r>
    </w:p>
    <w:p w14:paraId="662FBE49" w14:textId="77777777" w:rsidR="00B95107" w:rsidRDefault="002265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i</w:t>
      </w:r>
    </w:p>
    <w:p w14:paraId="50A3ED5B" w14:textId="77777777" w:rsidR="00B95107" w:rsidRDefault="002265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No</w:t>
      </w:r>
    </w:p>
    <w:p w14:paraId="3BD5990C" w14:textId="77777777" w:rsidR="00B95107" w:rsidRDefault="00B95107">
      <w:pPr>
        <w:jc w:val="both"/>
        <w:rPr>
          <w:rFonts w:ascii="Garamond" w:eastAsia="Garamond" w:hAnsi="Garamond" w:cs="Garamond"/>
        </w:rPr>
      </w:pPr>
    </w:p>
    <w:p w14:paraId="0C5D24CC" w14:textId="77777777" w:rsidR="00B95107" w:rsidRDefault="00226589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Acconsento alla pubblicazione, a titolo gratuito e senza limiti di tempo, anche ai sensi della l. 633/1941, di foto o video in cui vengo ritratto o ripreso durante eventi organizzati dal Club, in qualsiasi forma, sul sito internet del Club, su carta stampata e/o su qualunque altro mezzo di diffusione, compresi i principali social network, in ogni caso in contesti che non pregiudichino la mia dignità e decoro. </w:t>
      </w:r>
    </w:p>
    <w:p w14:paraId="6C596BDE" w14:textId="77777777" w:rsidR="00B95107" w:rsidRDefault="00226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i</w:t>
      </w:r>
    </w:p>
    <w:p w14:paraId="3D8C019C" w14:textId="77777777" w:rsidR="00B95107" w:rsidRDefault="00226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No</w:t>
      </w:r>
    </w:p>
    <w:p w14:paraId="3F268F1F" w14:textId="77777777" w:rsidR="00B95107" w:rsidRDefault="00B9510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eastAsia="Garamond" w:hAnsi="Garamond" w:cs="Garamond"/>
        </w:rPr>
      </w:pPr>
    </w:p>
    <w:p w14:paraId="454D5CBF" w14:textId="77777777" w:rsidR="00B95107" w:rsidRDefault="00B9510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eastAsia="Garamond" w:hAnsi="Garamond" w:cs="Garamond"/>
        </w:rPr>
      </w:pPr>
    </w:p>
    <w:p w14:paraId="43EBE5FA" w14:textId="77777777" w:rsidR="00B95107" w:rsidRDefault="002265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Luogo e data ………………………………….</w:t>
      </w:r>
    </w:p>
    <w:p w14:paraId="4BE27273" w14:textId="77777777" w:rsidR="00B95107" w:rsidRDefault="00B951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sz w:val="28"/>
          <w:szCs w:val="28"/>
        </w:rPr>
      </w:pPr>
    </w:p>
    <w:p w14:paraId="494D7C52" w14:textId="77777777" w:rsidR="00B95107" w:rsidRDefault="002265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Firma………………………………………….</w:t>
      </w:r>
    </w:p>
    <w:sectPr w:rsidR="00B951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8507" w14:textId="77777777" w:rsidR="00975363" w:rsidRDefault="00975363">
      <w:pPr>
        <w:spacing w:after="0" w:line="240" w:lineRule="auto"/>
      </w:pPr>
      <w:r>
        <w:separator/>
      </w:r>
    </w:p>
  </w:endnote>
  <w:endnote w:type="continuationSeparator" w:id="0">
    <w:p w14:paraId="412EDA89" w14:textId="77777777" w:rsidR="00975363" w:rsidRDefault="0097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D71D" w14:textId="77777777" w:rsidR="00F92BD5" w:rsidRDefault="00F92B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8F1F" w14:textId="77777777" w:rsidR="00B95107" w:rsidRDefault="002265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Verdana" w:eastAsia="Verdana" w:hAnsi="Verdana" w:cs="Verdana"/>
        <w:color w:val="000000"/>
        <w:sz w:val="18"/>
        <w:szCs w:val="18"/>
      </w:rPr>
    </w:pPr>
    <w:r>
      <w:rPr>
        <w:rFonts w:ascii="Verdana" w:eastAsia="Verdana" w:hAnsi="Verdana" w:cs="Verdana"/>
        <w:color w:val="000000"/>
        <w:sz w:val="18"/>
        <w:szCs w:val="18"/>
      </w:rPr>
      <w:t xml:space="preserve">Segreteria  0586 896142   Fax 0586 895355     Banchina 0586 894123  Sede </w:t>
    </w:r>
    <w:proofErr w:type="spellStart"/>
    <w:r>
      <w:rPr>
        <w:rFonts w:ascii="Verdana" w:eastAsia="Verdana" w:hAnsi="Verdana" w:cs="Verdana"/>
        <w:color w:val="000000"/>
        <w:sz w:val="18"/>
        <w:szCs w:val="18"/>
      </w:rPr>
      <w:t>Soc</w:t>
    </w:r>
    <w:proofErr w:type="spellEnd"/>
    <w:r>
      <w:rPr>
        <w:rFonts w:ascii="Verdana" w:eastAsia="Verdana" w:hAnsi="Verdana" w:cs="Verdana"/>
        <w:color w:val="000000"/>
        <w:sz w:val="18"/>
        <w:szCs w:val="18"/>
      </w:rPr>
      <w:t>. 0586 892091</w:t>
    </w:r>
  </w:p>
  <w:p w14:paraId="69914E95" w14:textId="76DFBB15" w:rsidR="00B95107" w:rsidRPr="00F92BD5" w:rsidRDefault="002265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Verdana" w:eastAsia="Verdana" w:hAnsi="Verdana" w:cs="Verdana"/>
        <w:color w:val="000000"/>
        <w:sz w:val="18"/>
        <w:szCs w:val="18"/>
        <w:lang w:val="en-US"/>
      </w:rPr>
    </w:pPr>
    <w:r w:rsidRPr="00F92BD5">
      <w:rPr>
        <w:rFonts w:ascii="Verdana" w:eastAsia="Verdana" w:hAnsi="Verdana" w:cs="Verdana"/>
        <w:color w:val="000000"/>
        <w:sz w:val="18"/>
        <w:szCs w:val="18"/>
        <w:lang w:val="en-US"/>
      </w:rPr>
      <w:t xml:space="preserve">mail </w:t>
    </w:r>
    <w:hyperlink r:id="rId1" w:history="1">
      <w:r w:rsidR="00D24EF9" w:rsidRPr="00AE588C">
        <w:rPr>
          <w:rStyle w:val="Collegamentoipertestuale"/>
          <w:rFonts w:ascii="Verdana" w:eastAsia="Verdana" w:hAnsi="Verdana" w:cs="Verdana"/>
          <w:sz w:val="18"/>
          <w:szCs w:val="18"/>
          <w:lang w:val="en-US"/>
        </w:rPr>
        <w:t>regate@ycl.it</w:t>
      </w:r>
    </w:hyperlink>
    <w:r w:rsidRPr="00F92BD5">
      <w:rPr>
        <w:rFonts w:ascii="Verdana" w:eastAsia="Verdana" w:hAnsi="Verdana" w:cs="Verdana"/>
        <w:color w:val="000000"/>
        <w:sz w:val="18"/>
        <w:szCs w:val="18"/>
        <w:lang w:val="en-US"/>
      </w:rPr>
      <w:t xml:space="preserve"> ; www.ycl.it</w:t>
    </w:r>
  </w:p>
  <w:p w14:paraId="06809E6C" w14:textId="00924D5E" w:rsidR="00B95107" w:rsidRDefault="002265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Verdana" w:eastAsia="Verdana" w:hAnsi="Verdana" w:cs="Verdana"/>
        <w:color w:val="000000"/>
        <w:sz w:val="18"/>
        <w:szCs w:val="18"/>
      </w:rPr>
    </w:pPr>
    <w:r>
      <w:rPr>
        <w:rFonts w:ascii="Verdana" w:eastAsia="Verdana" w:hAnsi="Verdana" w:cs="Verdana"/>
        <w:color w:val="000000"/>
        <w:sz w:val="18"/>
        <w:szCs w:val="18"/>
      </w:rPr>
      <w:t>Codice Fiscale 80002660498  Partita Iva 00940950496</w:t>
    </w:r>
    <w:r>
      <w:rPr>
        <w:rFonts w:ascii="Verdana" w:eastAsia="Verdana" w:hAnsi="Verdana" w:cs="Verdana"/>
        <w:color w:val="000000"/>
        <w:sz w:val="18"/>
        <w:szCs w:val="18"/>
      </w:rPr>
      <w:br/>
    </w:r>
    <w:r>
      <w:rPr>
        <w:rFonts w:ascii="Verdana" w:eastAsia="Verdana" w:hAnsi="Verdana" w:cs="Verdana"/>
        <w:color w:val="000000"/>
        <w:sz w:val="18"/>
        <w:szCs w:val="18"/>
      </w:rPr>
      <w:tab/>
    </w:r>
    <w:r>
      <w:rPr>
        <w:rFonts w:ascii="Verdana" w:eastAsia="Verdana" w:hAnsi="Verdana" w:cs="Verdana"/>
        <w:color w:val="000000"/>
        <w:sz w:val="18"/>
        <w:szCs w:val="18"/>
      </w:rPr>
      <w:tab/>
      <w:t xml:space="preserve">  Edizione </w:t>
    </w:r>
    <w:r w:rsidR="008561BC">
      <w:rPr>
        <w:rFonts w:ascii="Verdana" w:eastAsia="Verdana" w:hAnsi="Verdana" w:cs="Verdana"/>
        <w:sz w:val="18"/>
        <w:szCs w:val="18"/>
      </w:rPr>
      <w:t>Aprile</w:t>
    </w:r>
    <w:r>
      <w:rPr>
        <w:rFonts w:ascii="Verdana" w:eastAsia="Verdana" w:hAnsi="Verdana" w:cs="Verdana"/>
        <w:color w:val="000000"/>
        <w:sz w:val="18"/>
        <w:szCs w:val="18"/>
      </w:rPr>
      <w:t xml:space="preserve"> 20</w:t>
    </w:r>
    <w:r>
      <w:rPr>
        <w:rFonts w:ascii="Verdana" w:eastAsia="Verdana" w:hAnsi="Verdana" w:cs="Verdana"/>
        <w:sz w:val="18"/>
        <w:szCs w:val="18"/>
      </w:rPr>
      <w:t>2</w:t>
    </w:r>
    <w:r w:rsidR="00D24EF9">
      <w:rPr>
        <w:rFonts w:ascii="Verdana" w:eastAsia="Verdana" w:hAnsi="Verdana" w:cs="Verdana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09B3" w14:textId="77777777" w:rsidR="00F92BD5" w:rsidRDefault="00F92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A726" w14:textId="77777777" w:rsidR="00975363" w:rsidRDefault="00975363">
      <w:pPr>
        <w:spacing w:after="0" w:line="240" w:lineRule="auto"/>
      </w:pPr>
      <w:r>
        <w:separator/>
      </w:r>
    </w:p>
  </w:footnote>
  <w:footnote w:type="continuationSeparator" w:id="0">
    <w:p w14:paraId="5A30097C" w14:textId="77777777" w:rsidR="00975363" w:rsidRDefault="0097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6E0" w14:textId="77777777" w:rsidR="00F92BD5" w:rsidRDefault="00F92B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4FFB" w14:textId="77777777" w:rsidR="00B95107" w:rsidRDefault="002265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4F6C2705" wp14:editId="0321CD6D">
          <wp:extent cx="6115050" cy="107632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8DD2" w14:textId="77777777" w:rsidR="00F92BD5" w:rsidRDefault="00F92B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307B"/>
    <w:multiLevelType w:val="multilevel"/>
    <w:tmpl w:val="432450D0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F44D49"/>
    <w:multiLevelType w:val="multilevel"/>
    <w:tmpl w:val="80DE38BC"/>
    <w:lvl w:ilvl="0">
      <w:start w:val="1"/>
      <w:numFmt w:val="bullet"/>
      <w:pStyle w:val="Titolo1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038942">
    <w:abstractNumId w:val="1"/>
  </w:num>
  <w:num w:numId="2" w16cid:durableId="81881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07"/>
    <w:rsid w:val="00176515"/>
    <w:rsid w:val="00226589"/>
    <w:rsid w:val="00456129"/>
    <w:rsid w:val="00601A9D"/>
    <w:rsid w:val="008561BC"/>
    <w:rsid w:val="00975363"/>
    <w:rsid w:val="00A42FAB"/>
    <w:rsid w:val="00A773F6"/>
    <w:rsid w:val="00B95107"/>
    <w:rsid w:val="00D24EF9"/>
    <w:rsid w:val="00F9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61FE"/>
  <w15:docId w15:val="{A425DDB4-A785-4C27-A947-E1A6197F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5737"/>
    <w:rPr>
      <w:rFonts w:asciiTheme="minorHAnsi" w:eastAsiaTheme="minorHAnsi" w:hAnsiTheme="minorHAnsi" w:cstheme="minorBidi"/>
      <w:lang w:eastAsia="en-US"/>
    </w:rPr>
  </w:style>
  <w:style w:type="paragraph" w:styleId="Titolo1">
    <w:name w:val="heading 1"/>
    <w:basedOn w:val="Normale"/>
    <w:next w:val="Normale"/>
    <w:uiPriority w:val="9"/>
    <w:qFormat/>
    <w:rsid w:val="00574137"/>
    <w:pPr>
      <w:keepNext/>
      <w:numPr>
        <w:numId w:val="1"/>
      </w:numPr>
      <w:ind w:left="567" w:right="566"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Sottotitolo"/>
    <w:uiPriority w:val="10"/>
    <w:qFormat/>
    <w:rsid w:val="00574137"/>
    <w:pPr>
      <w:ind w:left="567" w:right="566"/>
      <w:jc w:val="center"/>
    </w:pPr>
    <w:rPr>
      <w:b/>
      <w:szCs w:val="20"/>
    </w:rPr>
  </w:style>
  <w:style w:type="character" w:customStyle="1" w:styleId="Absatz-Standardschriftart">
    <w:name w:val="Absatz-Standardschriftart"/>
    <w:rsid w:val="00574137"/>
  </w:style>
  <w:style w:type="character" w:customStyle="1" w:styleId="Carpredefinitoparagrafo1">
    <w:name w:val="Car. predefinito paragrafo1"/>
    <w:rsid w:val="00574137"/>
  </w:style>
  <w:style w:type="character" w:styleId="Collegamentoipertestuale">
    <w:name w:val="Hyperlink"/>
    <w:rsid w:val="00574137"/>
    <w:rPr>
      <w:color w:val="0000FF"/>
      <w:u w:val="single"/>
    </w:rPr>
  </w:style>
  <w:style w:type="character" w:customStyle="1" w:styleId="WW8Num2z0">
    <w:name w:val="WW8Num2z0"/>
    <w:rsid w:val="00574137"/>
    <w:rPr>
      <w:rFonts w:ascii="Garamond" w:eastAsia="Times New Roman" w:hAnsi="Garamond" w:cs="Times New Roman"/>
    </w:rPr>
  </w:style>
  <w:style w:type="paragraph" w:customStyle="1" w:styleId="Intestazione1">
    <w:name w:val="Intestazione1"/>
    <w:basedOn w:val="Normale"/>
    <w:next w:val="Corpotesto1"/>
    <w:rsid w:val="0057413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rsid w:val="00574137"/>
    <w:pPr>
      <w:spacing w:after="120"/>
    </w:pPr>
  </w:style>
  <w:style w:type="paragraph" w:styleId="Elenco">
    <w:name w:val="List"/>
    <w:basedOn w:val="Corpotesto1"/>
    <w:rsid w:val="00574137"/>
    <w:rPr>
      <w:rFonts w:cs="Tahoma"/>
    </w:rPr>
  </w:style>
  <w:style w:type="paragraph" w:customStyle="1" w:styleId="Didascalia1">
    <w:name w:val="Didascalia1"/>
    <w:basedOn w:val="Normale"/>
    <w:rsid w:val="0057413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574137"/>
    <w:pPr>
      <w:suppressLineNumbers/>
    </w:pPr>
    <w:rPr>
      <w:rFonts w:cs="Tahoma"/>
    </w:rPr>
  </w:style>
  <w:style w:type="paragraph" w:styleId="Intestazione">
    <w:name w:val="header"/>
    <w:basedOn w:val="Normale"/>
    <w:rsid w:val="005741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4137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Normale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Testofumetto">
    <w:name w:val="Balloon Text"/>
    <w:basedOn w:val="Normale"/>
    <w:rsid w:val="00574137"/>
    <w:rPr>
      <w:rFonts w:ascii="Tahoma" w:hAnsi="Tahoma" w:cs="Tahoma"/>
      <w:sz w:val="16"/>
      <w:szCs w:val="16"/>
    </w:rPr>
  </w:style>
  <w:style w:type="paragraph" w:customStyle="1" w:styleId="Rientrocorpodeltesto1">
    <w:name w:val="Rientro corpo del testo1"/>
    <w:basedOn w:val="Normale"/>
    <w:rsid w:val="00574137"/>
    <w:pPr>
      <w:ind w:left="1260"/>
      <w:jc w:val="both"/>
    </w:pPr>
    <w:rPr>
      <w:rFonts w:ascii="Arial" w:hAnsi="Arial" w:cs="Arial"/>
      <w:sz w:val="28"/>
      <w:szCs w:val="28"/>
    </w:rPr>
  </w:style>
  <w:style w:type="paragraph" w:customStyle="1" w:styleId="Rientrocorpodeltesto21">
    <w:name w:val="Rientro corpo del testo 21"/>
    <w:basedOn w:val="Normale"/>
    <w:rsid w:val="00574137"/>
    <w:pPr>
      <w:ind w:left="1260"/>
      <w:jc w:val="both"/>
    </w:pPr>
    <w:rPr>
      <w:rFonts w:ascii="Arial" w:hAnsi="Arial" w:cs="Arial"/>
    </w:rPr>
  </w:style>
  <w:style w:type="character" w:styleId="Enfasigrassetto">
    <w:name w:val="Strong"/>
    <w:qFormat/>
    <w:rsid w:val="006D4256"/>
    <w:rPr>
      <w:b/>
      <w:bCs/>
    </w:rPr>
  </w:style>
  <w:style w:type="character" w:styleId="Enfasicorsivo">
    <w:name w:val="Emphasis"/>
    <w:qFormat/>
    <w:rsid w:val="006D4256"/>
    <w:rPr>
      <w:i/>
      <w:iCs/>
    </w:rPr>
  </w:style>
  <w:style w:type="paragraph" w:styleId="Paragrafoelenco">
    <w:name w:val="List Paragraph"/>
    <w:basedOn w:val="Normale"/>
    <w:uiPriority w:val="34"/>
    <w:qFormat/>
    <w:rsid w:val="00AD573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24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greteria@ycl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ate@yc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PeMGqMBqe1uHLyAM+BK3SHOn6w==">AMUW2mWPL4th0aKsYdOsuvgh8poIr3jNg4ZBeLG6sg/wOE1ZOTjT3+76GXrLjDMJzPanU+svH2u/mXoPwh2JCBOPDAvFEtGF09jrisUWSCDi1begSbmmNYtKAmLVka7D7UFIaPX9W6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CDB197-2860-45DA-8E19-A25DAF1F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7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baldo Sgherri</cp:lastModifiedBy>
  <cp:revision>3</cp:revision>
  <dcterms:created xsi:type="dcterms:W3CDTF">2023-12-07T12:09:00Z</dcterms:created>
  <dcterms:modified xsi:type="dcterms:W3CDTF">2023-12-07T12:18:00Z</dcterms:modified>
</cp:coreProperties>
</file>